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2761"/>
        <w:tblW w:w="0" w:type="auto"/>
        <w:tblLook w:val="0000" w:firstRow="0" w:lastRow="0" w:firstColumn="0" w:lastColumn="0" w:noHBand="0" w:noVBand="0"/>
      </w:tblPr>
      <w:tblGrid>
        <w:gridCol w:w="3045"/>
        <w:gridCol w:w="1905"/>
        <w:gridCol w:w="7"/>
        <w:gridCol w:w="1493"/>
        <w:gridCol w:w="3900"/>
      </w:tblGrid>
      <w:tr w:rsidR="00D40996" w14:paraId="1B048763" w14:textId="77777777" w:rsidTr="007B3BB2">
        <w:trPr>
          <w:trHeight w:val="397"/>
        </w:trPr>
        <w:tc>
          <w:tcPr>
            <w:tcW w:w="10350" w:type="dxa"/>
            <w:gridSpan w:val="5"/>
            <w:vAlign w:val="center"/>
          </w:tcPr>
          <w:p w14:paraId="678601EB" w14:textId="77777777" w:rsidR="00D40996" w:rsidRPr="00D40996" w:rsidRDefault="00662DE8" w:rsidP="007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40996" w:rsidRPr="00D40996">
              <w:rPr>
                <w:rFonts w:ascii="Times New Roman" w:hAnsi="Times New Roman" w:cs="Times New Roman"/>
                <w:sz w:val="24"/>
                <w:szCs w:val="24"/>
              </w:rPr>
              <w:t>Beneficiário:</w:t>
            </w:r>
          </w:p>
        </w:tc>
      </w:tr>
      <w:tr w:rsidR="00D40996" w14:paraId="1C24AEC5" w14:textId="77777777" w:rsidTr="007B3BB2">
        <w:trPr>
          <w:trHeight w:val="397"/>
        </w:trPr>
        <w:tc>
          <w:tcPr>
            <w:tcW w:w="3045" w:type="dxa"/>
            <w:vAlign w:val="center"/>
          </w:tcPr>
          <w:p w14:paraId="17CAB3D7" w14:textId="77777777" w:rsidR="00D40996" w:rsidRPr="00D40996" w:rsidRDefault="00D40996" w:rsidP="007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405" w:type="dxa"/>
            <w:gridSpan w:val="3"/>
            <w:vAlign w:val="center"/>
          </w:tcPr>
          <w:p w14:paraId="5661EE89" w14:textId="77777777" w:rsidR="00D40996" w:rsidRPr="00D40996" w:rsidRDefault="006C5354" w:rsidP="007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  <w:r w:rsidR="00D40996" w:rsidRPr="00D40996">
              <w:rPr>
                <w:rFonts w:ascii="Times New Roman" w:hAnsi="Times New Roman" w:cs="Times New Roman"/>
                <w:sz w:val="24"/>
                <w:szCs w:val="24"/>
              </w:rPr>
              <w:t xml:space="preserve"> Expedidor:</w:t>
            </w:r>
          </w:p>
        </w:tc>
        <w:tc>
          <w:tcPr>
            <w:tcW w:w="3900" w:type="dxa"/>
            <w:vAlign w:val="center"/>
          </w:tcPr>
          <w:p w14:paraId="0608D6CA" w14:textId="77777777" w:rsidR="00D40996" w:rsidRPr="00D40996" w:rsidRDefault="00D40996" w:rsidP="007B3BB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D40996" w14:paraId="7D854074" w14:textId="77777777" w:rsidTr="007B3BB2">
        <w:trPr>
          <w:trHeight w:val="397"/>
        </w:trPr>
        <w:tc>
          <w:tcPr>
            <w:tcW w:w="3045" w:type="dxa"/>
            <w:vAlign w:val="center"/>
          </w:tcPr>
          <w:p w14:paraId="46517590" w14:textId="77777777" w:rsidR="00D40996" w:rsidRPr="00D40996" w:rsidRDefault="00D40996" w:rsidP="007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  <w:tc>
          <w:tcPr>
            <w:tcW w:w="3405" w:type="dxa"/>
            <w:gridSpan w:val="3"/>
            <w:vAlign w:val="center"/>
          </w:tcPr>
          <w:p w14:paraId="3E17DF6B" w14:textId="77777777" w:rsidR="00D40996" w:rsidRPr="00D40996" w:rsidRDefault="00D40996" w:rsidP="007B3BB2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900" w:type="dxa"/>
            <w:vAlign w:val="center"/>
          </w:tcPr>
          <w:p w14:paraId="34E2D800" w14:textId="77777777" w:rsidR="00D40996" w:rsidRPr="00D40996" w:rsidRDefault="00D40996" w:rsidP="007B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D40996" w14:paraId="7CC9DD92" w14:textId="77777777" w:rsidTr="000B4E9F">
        <w:trPr>
          <w:trHeight w:val="397"/>
        </w:trPr>
        <w:tc>
          <w:tcPr>
            <w:tcW w:w="4957" w:type="dxa"/>
            <w:gridSpan w:val="3"/>
            <w:vAlign w:val="center"/>
          </w:tcPr>
          <w:p w14:paraId="7C0694C7" w14:textId="77777777" w:rsidR="00D40996" w:rsidRPr="00D40996" w:rsidRDefault="00D40996" w:rsidP="000B4E9F">
            <w:pPr>
              <w:tabs>
                <w:tab w:val="left" w:pos="589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393" w:type="dxa"/>
            <w:gridSpan w:val="2"/>
            <w:vAlign w:val="center"/>
          </w:tcPr>
          <w:p w14:paraId="23869333" w14:textId="77777777" w:rsidR="00D40996" w:rsidRPr="00D40996" w:rsidRDefault="00D40996" w:rsidP="000B4E9F">
            <w:pPr>
              <w:tabs>
                <w:tab w:val="left" w:pos="589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96">
              <w:rPr>
                <w:rFonts w:ascii="Times New Roman" w:hAnsi="Times New Roman" w:cs="Times New Roman"/>
                <w:sz w:val="24"/>
                <w:szCs w:val="24"/>
              </w:rPr>
              <w:t>Setor de Origem:</w:t>
            </w:r>
          </w:p>
        </w:tc>
      </w:tr>
      <w:tr w:rsidR="00D40996" w14:paraId="1266B7D9" w14:textId="77777777" w:rsidTr="007B3BB2">
        <w:trPr>
          <w:trHeight w:val="397"/>
        </w:trPr>
        <w:tc>
          <w:tcPr>
            <w:tcW w:w="3045" w:type="dxa"/>
            <w:vAlign w:val="center"/>
          </w:tcPr>
          <w:p w14:paraId="67462645" w14:textId="77777777" w:rsidR="00D40996" w:rsidRPr="00D40996" w:rsidRDefault="00D40996" w:rsidP="007B3BB2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:                                            </w:t>
            </w:r>
          </w:p>
        </w:tc>
        <w:tc>
          <w:tcPr>
            <w:tcW w:w="3405" w:type="dxa"/>
            <w:gridSpan w:val="3"/>
            <w:vAlign w:val="center"/>
          </w:tcPr>
          <w:p w14:paraId="09370534" w14:textId="77777777" w:rsidR="00D40996" w:rsidRPr="00D40996" w:rsidRDefault="00D40996" w:rsidP="007B3BB2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00" w:type="dxa"/>
            <w:vAlign w:val="center"/>
          </w:tcPr>
          <w:p w14:paraId="1ECF5118" w14:textId="77777777" w:rsidR="00D40996" w:rsidRPr="00D40996" w:rsidRDefault="00D40996" w:rsidP="007B3BB2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  <w:tr w:rsidR="00D40996" w14:paraId="33B645EE" w14:textId="77777777" w:rsidTr="007B3BB2">
        <w:trPr>
          <w:trHeight w:val="397"/>
        </w:trPr>
        <w:tc>
          <w:tcPr>
            <w:tcW w:w="4950" w:type="dxa"/>
            <w:gridSpan w:val="2"/>
            <w:vAlign w:val="center"/>
          </w:tcPr>
          <w:p w14:paraId="09A7C72B" w14:textId="77777777" w:rsidR="00D40996" w:rsidRDefault="00D40996" w:rsidP="007B3BB2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15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5124">
              <w:rPr>
                <w:rFonts w:ascii="Times New Roman" w:hAnsi="Times New Roman" w:cs="Times New Roman"/>
                <w:sz w:val="24"/>
                <w:szCs w:val="24"/>
              </w:rPr>
              <w:t xml:space="preserve">UFSM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05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idado</w:t>
            </w:r>
          </w:p>
        </w:tc>
        <w:tc>
          <w:tcPr>
            <w:tcW w:w="5400" w:type="dxa"/>
            <w:gridSpan w:val="3"/>
            <w:vAlign w:val="center"/>
          </w:tcPr>
          <w:p w14:paraId="04906D1B" w14:textId="77777777" w:rsidR="00D40996" w:rsidRDefault="00D40996" w:rsidP="007B3BB2">
            <w:pPr>
              <w:tabs>
                <w:tab w:val="left" w:pos="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Servido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92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aborador Eventu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64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ros </w:t>
            </w:r>
          </w:p>
        </w:tc>
      </w:tr>
    </w:tbl>
    <w:p w14:paraId="72A579E0" w14:textId="77777777" w:rsidR="009A2686" w:rsidRDefault="00D40996" w:rsidP="00D40996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07E" w:rsidRPr="00D40996">
        <w:rPr>
          <w:rFonts w:ascii="Times New Roman" w:hAnsi="Times New Roman" w:cs="Times New Roman"/>
          <w:b/>
          <w:sz w:val="24"/>
          <w:szCs w:val="24"/>
        </w:rPr>
        <w:t>Formulário de Solicitação de Diárias e Passagens</w:t>
      </w:r>
    </w:p>
    <w:p w14:paraId="51416BFA" w14:textId="77777777" w:rsidR="00DF67BB" w:rsidRDefault="00DF67BB" w:rsidP="00D40996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83B59" w14:textId="77777777" w:rsidR="00DF67BB" w:rsidRDefault="00DF67BB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3A5124" w14:paraId="66C14482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6369A3E4" w14:textId="5D2AE1DD" w:rsidR="003A5124" w:rsidRPr="003A5124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Viage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68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ional</w:t>
            </w:r>
            <w:r w:rsidR="007B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80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cional</w:t>
            </w:r>
          </w:p>
        </w:tc>
      </w:tr>
      <w:tr w:rsidR="003A5124" w14:paraId="5CA3743B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1F6E1189" w14:textId="565F5F4A" w:rsidR="003A5124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Solicitação 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5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 Diárias</w:t>
            </w:r>
            <w:r w:rsidR="007B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51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Passagens</w:t>
            </w:r>
            <w:r w:rsidR="007B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89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iárias e Passagens</w:t>
            </w:r>
            <w:r w:rsidR="00D9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2A5E">
              <w:rPr>
                <w:rFonts w:ascii="Times New Roman" w:hAnsi="Times New Roman" w:cs="Times New Roman"/>
                <w:sz w:val="24"/>
                <w:szCs w:val="24"/>
              </w:rPr>
              <w:t>Sem Diárias ou Passagens</w:t>
            </w:r>
          </w:p>
        </w:tc>
      </w:tr>
      <w:tr w:rsidR="007B3BB2" w14:paraId="241B17D9" w14:textId="77777777" w:rsidTr="000B4E9F">
        <w:trPr>
          <w:trHeight w:val="397"/>
        </w:trPr>
        <w:tc>
          <w:tcPr>
            <w:tcW w:w="10343" w:type="dxa"/>
            <w:gridSpan w:val="2"/>
            <w:vAlign w:val="center"/>
          </w:tcPr>
          <w:p w14:paraId="05AEF5DF" w14:textId="77777777" w:rsidR="007B3BB2" w:rsidRPr="003A5124" w:rsidRDefault="007B3BB2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Cidade do Evento:</w:t>
            </w:r>
          </w:p>
        </w:tc>
      </w:tr>
      <w:tr w:rsidR="00DF67BB" w14:paraId="3AED8C5C" w14:textId="77777777" w:rsidTr="000B4E9F">
        <w:trPr>
          <w:trHeight w:val="397"/>
        </w:trPr>
        <w:tc>
          <w:tcPr>
            <w:tcW w:w="5228" w:type="dxa"/>
            <w:vAlign w:val="center"/>
          </w:tcPr>
          <w:p w14:paraId="3E6E9D46" w14:textId="77777777" w:rsidR="00DF67BB" w:rsidRPr="003A5124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ata de Início do Evento</w:t>
            </w:r>
            <w:r w:rsidR="002936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5" w:type="dxa"/>
            <w:vAlign w:val="center"/>
          </w:tcPr>
          <w:p w14:paraId="34945E2C" w14:textId="77777777" w:rsidR="00DF67BB" w:rsidRPr="003A5124" w:rsidRDefault="003A5124" w:rsidP="00662DE8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ata do Fim do Evento</w:t>
            </w:r>
            <w:r w:rsidR="002936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B3BB2" w14:paraId="78A1E3A8" w14:textId="77777777" w:rsidTr="000B4E9F">
        <w:trPr>
          <w:trHeight w:val="397"/>
        </w:trPr>
        <w:tc>
          <w:tcPr>
            <w:tcW w:w="10343" w:type="dxa"/>
            <w:gridSpan w:val="2"/>
          </w:tcPr>
          <w:p w14:paraId="462E7F1C" w14:textId="77777777" w:rsidR="007B3BB2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escrição do motivo da viagem (Objetivo/Assunto/Even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F3F46" w14:textId="77777777" w:rsidR="007B3BB2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1BB3" w14:textId="77777777" w:rsidR="000B4E9F" w:rsidRDefault="000B4E9F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6F82" w14:textId="77777777" w:rsidR="007B3BB2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8629" w14:textId="77777777" w:rsidR="007B3BB2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B05D" w14:textId="77777777" w:rsidR="007B3BB2" w:rsidRPr="003A5124" w:rsidRDefault="007B3BB2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7983E" w14:textId="77777777" w:rsidR="003A5124" w:rsidRDefault="003A5124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p w14:paraId="3988783D" w14:textId="77777777" w:rsidR="007B3BB2" w:rsidRPr="007B3BB2" w:rsidRDefault="007B3BB2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 w:rsidRPr="007B3BB2">
        <w:rPr>
          <w:rFonts w:ascii="Times New Roman" w:hAnsi="Times New Roman" w:cs="Times New Roman"/>
          <w:b/>
          <w:sz w:val="24"/>
          <w:szCs w:val="24"/>
        </w:rPr>
        <w:t>Trecho Completo da Viag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68"/>
        <w:gridCol w:w="2614"/>
      </w:tblGrid>
      <w:tr w:rsidR="003A5124" w14:paraId="63DDD3AA" w14:textId="77777777" w:rsidTr="003A5124">
        <w:trPr>
          <w:trHeight w:val="397"/>
        </w:trPr>
        <w:tc>
          <w:tcPr>
            <w:tcW w:w="3119" w:type="dxa"/>
            <w:vAlign w:val="center"/>
          </w:tcPr>
          <w:p w14:paraId="43797D6C" w14:textId="77777777" w:rsidR="003A5124" w:rsidRPr="003A5124" w:rsidRDefault="003A5124" w:rsidP="003A512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Origem</w:t>
            </w:r>
          </w:p>
        </w:tc>
        <w:tc>
          <w:tcPr>
            <w:tcW w:w="3119" w:type="dxa"/>
            <w:vAlign w:val="center"/>
          </w:tcPr>
          <w:p w14:paraId="26CD7A18" w14:textId="77777777" w:rsidR="003A5124" w:rsidRPr="003A5124" w:rsidRDefault="003A5124" w:rsidP="003A512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estino</w:t>
            </w:r>
          </w:p>
        </w:tc>
        <w:tc>
          <w:tcPr>
            <w:tcW w:w="1468" w:type="dxa"/>
            <w:vAlign w:val="center"/>
          </w:tcPr>
          <w:p w14:paraId="33D1A6BD" w14:textId="77777777" w:rsidR="003A5124" w:rsidRPr="003A5124" w:rsidRDefault="003A5124" w:rsidP="003A512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14" w:type="dxa"/>
            <w:vAlign w:val="center"/>
          </w:tcPr>
          <w:p w14:paraId="0CF66719" w14:textId="77777777" w:rsidR="003A5124" w:rsidRPr="003A5124" w:rsidRDefault="003A5124" w:rsidP="003A512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Meio de Transporte</w:t>
            </w:r>
          </w:p>
        </w:tc>
      </w:tr>
      <w:tr w:rsidR="003A5124" w14:paraId="51EE96BE" w14:textId="77777777" w:rsidTr="003A5124">
        <w:trPr>
          <w:trHeight w:val="397"/>
        </w:trPr>
        <w:tc>
          <w:tcPr>
            <w:tcW w:w="3119" w:type="dxa"/>
          </w:tcPr>
          <w:p w14:paraId="500E19B1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C7B95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C1DECA1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630BACBC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24" w14:paraId="7B62E28C" w14:textId="77777777" w:rsidTr="003A5124">
        <w:trPr>
          <w:trHeight w:val="397"/>
        </w:trPr>
        <w:tc>
          <w:tcPr>
            <w:tcW w:w="3119" w:type="dxa"/>
          </w:tcPr>
          <w:p w14:paraId="4919C6D2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ED5149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754460C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370FFCD2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24" w14:paraId="414F913D" w14:textId="77777777" w:rsidTr="003A5124">
        <w:trPr>
          <w:trHeight w:val="397"/>
        </w:trPr>
        <w:tc>
          <w:tcPr>
            <w:tcW w:w="3119" w:type="dxa"/>
          </w:tcPr>
          <w:p w14:paraId="1B9A0208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4CB968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6071B614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0562FB4E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24" w14:paraId="6CD42288" w14:textId="77777777" w:rsidTr="003A5124">
        <w:trPr>
          <w:trHeight w:val="397"/>
        </w:trPr>
        <w:tc>
          <w:tcPr>
            <w:tcW w:w="3119" w:type="dxa"/>
          </w:tcPr>
          <w:p w14:paraId="2483A9F4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1BB27B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439B0568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2D2B2FC3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24" w14:paraId="52EBA505" w14:textId="77777777" w:rsidTr="003A5124">
        <w:trPr>
          <w:trHeight w:val="397"/>
        </w:trPr>
        <w:tc>
          <w:tcPr>
            <w:tcW w:w="3119" w:type="dxa"/>
          </w:tcPr>
          <w:p w14:paraId="213D9B51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7C3915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5FA6BF7B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1B0CBE42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24" w14:paraId="324E4EF2" w14:textId="77777777" w:rsidTr="003A5124">
        <w:trPr>
          <w:trHeight w:val="397"/>
        </w:trPr>
        <w:tc>
          <w:tcPr>
            <w:tcW w:w="3119" w:type="dxa"/>
          </w:tcPr>
          <w:p w14:paraId="35268FC0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597E9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0B819359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14:paraId="04FE7EAC" w14:textId="77777777" w:rsidR="003A5124" w:rsidRDefault="003A5124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37782E" w14:textId="77777777" w:rsidR="003A5124" w:rsidRDefault="003A5124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743" w:type="dxa"/>
        <w:tblLook w:val="04A0" w:firstRow="1" w:lastRow="0" w:firstColumn="1" w:lastColumn="0" w:noHBand="0" w:noVBand="1"/>
      </w:tblPr>
      <w:tblGrid>
        <w:gridCol w:w="3485"/>
        <w:gridCol w:w="3485"/>
      </w:tblGrid>
      <w:tr w:rsidR="002350EB" w14:paraId="69C5EDEA" w14:textId="77777777" w:rsidTr="002350EB">
        <w:tc>
          <w:tcPr>
            <w:tcW w:w="3485" w:type="dxa"/>
          </w:tcPr>
          <w:p w14:paraId="480A1D28" w14:textId="77777777" w:rsidR="002350EB" w:rsidRPr="007B3BB2" w:rsidRDefault="002350EB" w:rsidP="007B3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B2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</w:p>
          <w:p w14:paraId="470D53F6" w14:textId="77777777" w:rsidR="002350EB" w:rsidRDefault="002350EB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ACDCC" w14:textId="77777777" w:rsidR="002350EB" w:rsidRDefault="002350EB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6795E53F" w14:textId="77777777" w:rsidR="002350EB" w:rsidRDefault="002350EB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88F6E" w14:textId="77777777" w:rsidR="002350EB" w:rsidRDefault="002350EB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</w:p>
          <w:p w14:paraId="1DF35E3B" w14:textId="77777777" w:rsidR="002350EB" w:rsidRDefault="002350EB" w:rsidP="007B3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e Assinatura</w:t>
            </w:r>
          </w:p>
          <w:p w14:paraId="1C72CD3C" w14:textId="77777777" w:rsidR="002350EB" w:rsidRPr="007B3BB2" w:rsidRDefault="002350EB" w:rsidP="00DF67BB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B383B6E" w14:textId="77777777" w:rsidR="002350EB" w:rsidRDefault="002350EB" w:rsidP="007B3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e Imediato do P</w:t>
            </w:r>
            <w:r w:rsidRPr="007B3BB2">
              <w:rPr>
                <w:rFonts w:ascii="Times New Roman" w:hAnsi="Times New Roman" w:cs="Times New Roman"/>
                <w:sz w:val="24"/>
                <w:szCs w:val="24"/>
              </w:rPr>
              <w:t>roponente</w:t>
            </w:r>
          </w:p>
          <w:p w14:paraId="374CD37D" w14:textId="77777777" w:rsidR="002350EB" w:rsidRDefault="002350EB" w:rsidP="007B3BB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24E0" w14:textId="77777777" w:rsidR="002350EB" w:rsidRDefault="002350EB" w:rsidP="007B3BB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32455D46" w14:textId="77777777" w:rsidR="002350EB" w:rsidRDefault="002350EB" w:rsidP="007B3BB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0D3D" w14:textId="77777777" w:rsidR="002350EB" w:rsidRDefault="002350EB" w:rsidP="007B3BB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</w:p>
          <w:p w14:paraId="77C0A995" w14:textId="77777777" w:rsidR="002350EB" w:rsidRDefault="002350EB" w:rsidP="007B3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mbo e Assinatura</w:t>
            </w:r>
          </w:p>
          <w:p w14:paraId="3536C3D2" w14:textId="77777777" w:rsidR="002350EB" w:rsidRPr="007B3BB2" w:rsidRDefault="002350EB" w:rsidP="007B3BB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52351" w14:textId="77777777" w:rsidR="007B3BB2" w:rsidRPr="00D40996" w:rsidRDefault="007B3BB2" w:rsidP="00DF67BB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B3BB2" w:rsidRPr="00D40996" w:rsidSect="00F739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00A7" w14:textId="77777777" w:rsidR="000F4550" w:rsidRDefault="000F4550" w:rsidP="00F739B0">
      <w:pPr>
        <w:spacing w:after="0" w:line="240" w:lineRule="auto"/>
      </w:pPr>
      <w:r>
        <w:separator/>
      </w:r>
    </w:p>
  </w:endnote>
  <w:endnote w:type="continuationSeparator" w:id="0">
    <w:p w14:paraId="69F24959" w14:textId="77777777" w:rsidR="000F4550" w:rsidRDefault="000F4550" w:rsidP="00F7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8ACF" w14:textId="77777777" w:rsidR="000F4550" w:rsidRDefault="000F4550" w:rsidP="00F739B0">
      <w:pPr>
        <w:spacing w:after="0" w:line="240" w:lineRule="auto"/>
      </w:pPr>
      <w:r>
        <w:separator/>
      </w:r>
    </w:p>
  </w:footnote>
  <w:footnote w:type="continuationSeparator" w:id="0">
    <w:p w14:paraId="02360FCA" w14:textId="77777777" w:rsidR="000F4550" w:rsidRDefault="000F4550" w:rsidP="00F7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8F9A" w14:textId="77777777" w:rsidR="007179DD" w:rsidRDefault="007179DD" w:rsidP="00F739B0">
    <w:pPr>
      <w:pStyle w:val="Cabealho"/>
      <w:tabs>
        <w:tab w:val="left" w:pos="6900"/>
      </w:tabs>
      <w:rPr>
        <w:sz w:val="24"/>
        <w:szCs w:val="24"/>
      </w:rPr>
    </w:pP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2814EBB8" wp14:editId="45A3A7CB">
          <wp:simplePos x="0" y="0"/>
          <wp:positionH relativeFrom="column">
            <wp:posOffset>462915</wp:posOffset>
          </wp:positionH>
          <wp:positionV relativeFrom="paragraph">
            <wp:posOffset>-40005</wp:posOffset>
          </wp:positionV>
          <wp:extent cx="1152525" cy="864394"/>
          <wp:effectExtent l="0" t="0" r="0" b="0"/>
          <wp:wrapNone/>
          <wp:docPr id="1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268E832" wp14:editId="7DA08AA5">
          <wp:simplePos x="0" y="0"/>
          <wp:positionH relativeFrom="column">
            <wp:posOffset>4939665</wp:posOffset>
          </wp:positionH>
          <wp:positionV relativeFrom="paragraph">
            <wp:posOffset>7620</wp:posOffset>
          </wp:positionV>
          <wp:extent cx="1343025" cy="777686"/>
          <wp:effectExtent l="0" t="0" r="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77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CDF5C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MINISTÉRIO DA EDUCAÇÃO</w:t>
    </w:r>
  </w:p>
  <w:p w14:paraId="1B51B327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UNIVERSIDADE FEDERAL DE SANTA MARIA</w:t>
    </w:r>
  </w:p>
  <w:p w14:paraId="285293C5" w14:textId="77777777" w:rsidR="007179DD" w:rsidRPr="00F739B0" w:rsidRDefault="007179DD" w:rsidP="00F739B0">
    <w:pPr>
      <w:pStyle w:val="Cabealho"/>
      <w:tabs>
        <w:tab w:val="left" w:pos="6900"/>
      </w:tabs>
      <w:jc w:val="center"/>
      <w:rPr>
        <w:rFonts w:ascii="Times New Roman" w:hAnsi="Times New Roman" w:cs="Times New Roman"/>
      </w:rPr>
    </w:pPr>
    <w:r w:rsidRPr="00F739B0">
      <w:rPr>
        <w:rFonts w:ascii="Times New Roman" w:hAnsi="Times New Roman" w:cs="Times New Roman"/>
      </w:rPr>
      <w:t>CENTRO DE TECNOLOGIA</w:t>
    </w:r>
  </w:p>
  <w:p w14:paraId="02FBB3AD" w14:textId="77777777" w:rsidR="007179DD" w:rsidRPr="00B23F1E" w:rsidRDefault="007179DD" w:rsidP="00F739B0">
    <w:pPr>
      <w:pStyle w:val="Cabealho"/>
      <w:tabs>
        <w:tab w:val="left" w:pos="6900"/>
      </w:tabs>
      <w:jc w:val="center"/>
      <w:rPr>
        <w:sz w:val="24"/>
        <w:szCs w:val="24"/>
      </w:rPr>
    </w:pPr>
  </w:p>
  <w:p w14:paraId="0D28B5CA" w14:textId="77777777" w:rsidR="007179DD" w:rsidRDefault="007179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B0"/>
    <w:rsid w:val="000A696C"/>
    <w:rsid w:val="000B4E9F"/>
    <w:rsid w:val="000F4550"/>
    <w:rsid w:val="002350EB"/>
    <w:rsid w:val="00257391"/>
    <w:rsid w:val="002936A7"/>
    <w:rsid w:val="002B5318"/>
    <w:rsid w:val="00327F00"/>
    <w:rsid w:val="003320E4"/>
    <w:rsid w:val="003A5124"/>
    <w:rsid w:val="00662DE8"/>
    <w:rsid w:val="006C5354"/>
    <w:rsid w:val="007179DD"/>
    <w:rsid w:val="00726127"/>
    <w:rsid w:val="007B3BB2"/>
    <w:rsid w:val="0083079C"/>
    <w:rsid w:val="00875BB6"/>
    <w:rsid w:val="0093307E"/>
    <w:rsid w:val="009335F6"/>
    <w:rsid w:val="009A2686"/>
    <w:rsid w:val="00C62AB4"/>
    <w:rsid w:val="00D40996"/>
    <w:rsid w:val="00D92A5E"/>
    <w:rsid w:val="00DA6841"/>
    <w:rsid w:val="00DF67BB"/>
    <w:rsid w:val="00ED7EF3"/>
    <w:rsid w:val="00F02CDE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07E5"/>
  <w15:chartTrackingRefBased/>
  <w15:docId w15:val="{9F939A26-E282-407B-BD12-1325465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9B0"/>
  </w:style>
  <w:style w:type="paragraph" w:styleId="Rodap">
    <w:name w:val="footer"/>
    <w:basedOn w:val="Normal"/>
    <w:link w:val="Rodap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B0"/>
  </w:style>
  <w:style w:type="character" w:styleId="TextodoEspaoReservado">
    <w:name w:val="Placeholder Text"/>
    <w:basedOn w:val="Fontepargpadro"/>
    <w:uiPriority w:val="99"/>
    <w:semiHidden/>
    <w:rsid w:val="00F739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inger</dc:creator>
  <cp:keywords/>
  <dc:description/>
  <cp:lastModifiedBy>Fernando Finger</cp:lastModifiedBy>
  <cp:revision>2</cp:revision>
  <cp:lastPrinted>2020-04-22T21:58:00Z</cp:lastPrinted>
  <dcterms:created xsi:type="dcterms:W3CDTF">2021-03-30T12:06:00Z</dcterms:created>
  <dcterms:modified xsi:type="dcterms:W3CDTF">2021-03-30T12:06:00Z</dcterms:modified>
</cp:coreProperties>
</file>